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C7" w:rsidRDefault="00034F49" w:rsidP="00034F4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49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 детей в возрасте </w:t>
      </w:r>
    </w:p>
    <w:p w:rsidR="00034F49" w:rsidRDefault="00D413C7" w:rsidP="00D413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34F49" w:rsidRPr="00034F49">
        <w:rPr>
          <w:rFonts w:ascii="Times New Roman" w:hAnsi="Times New Roman" w:cs="Times New Roman"/>
          <w:b/>
          <w:sz w:val="28"/>
          <w:szCs w:val="28"/>
        </w:rPr>
        <w:t>двух до трех лет</w:t>
      </w:r>
    </w:p>
    <w:p w:rsidR="00034F49" w:rsidRDefault="00034F49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F49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тий год жизни малыша завершает ранее детство (ясельный возраст).</w:t>
      </w:r>
      <w:r w:rsidR="00815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ериод быстро физического ра</w:t>
      </w:r>
      <w:r w:rsidR="003C3FCD">
        <w:rPr>
          <w:rFonts w:ascii="Times New Roman" w:hAnsi="Times New Roman" w:cs="Times New Roman"/>
          <w:sz w:val="28"/>
          <w:szCs w:val="28"/>
        </w:rPr>
        <w:t>звития, укрепление психики и формирования основных черт личности ребенка.</w:t>
      </w:r>
    </w:p>
    <w:p w:rsidR="00D413C7" w:rsidRDefault="003C3FCD" w:rsidP="00DC47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яются пропорции тела, меняется осанка, дети становятся стройнее.</w:t>
      </w:r>
      <w:r w:rsidR="00713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их четче выражается мускулатура. Совершенствуется движение рук за счет укрепления костей.</w:t>
      </w:r>
    </w:p>
    <w:p w:rsidR="00D413C7" w:rsidRDefault="00D413C7" w:rsidP="00DC477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330D5">
        <w:rPr>
          <w:rFonts w:ascii="Times New Roman" w:hAnsi="Times New Roman" w:cs="Times New Roman"/>
          <w:sz w:val="28"/>
          <w:szCs w:val="28"/>
        </w:rPr>
        <w:t>Забота о детях, их благополучии и здоровье всегда была и будет главной заботой семьи. Прочное место в режиме дня семьи должна занять физическая культура.</w:t>
      </w:r>
    </w:p>
    <w:p w:rsidR="00713A70" w:rsidRDefault="002330D5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30D5">
        <w:rPr>
          <w:rFonts w:ascii="Times New Roman" w:hAnsi="Times New Roman" w:cs="Times New Roman"/>
          <w:b/>
          <w:sz w:val="28"/>
          <w:szCs w:val="28"/>
        </w:rPr>
        <w:t>У</w:t>
      </w:r>
      <w:r w:rsidR="00713A70" w:rsidRPr="002330D5">
        <w:rPr>
          <w:rFonts w:ascii="Times New Roman" w:hAnsi="Times New Roman" w:cs="Times New Roman"/>
          <w:b/>
          <w:sz w:val="28"/>
          <w:szCs w:val="28"/>
        </w:rPr>
        <w:t>тренняя гимнастика</w:t>
      </w:r>
      <w:r w:rsidR="00713A70">
        <w:rPr>
          <w:rFonts w:ascii="Times New Roman" w:hAnsi="Times New Roman" w:cs="Times New Roman"/>
          <w:sz w:val="28"/>
          <w:szCs w:val="28"/>
        </w:rPr>
        <w:t>. Ее следует проводить ежедневно после сна в течени</w:t>
      </w:r>
      <w:proofErr w:type="gramStart"/>
      <w:r w:rsidR="00713A7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3A70">
        <w:rPr>
          <w:rFonts w:ascii="Times New Roman" w:hAnsi="Times New Roman" w:cs="Times New Roman"/>
          <w:sz w:val="28"/>
          <w:szCs w:val="28"/>
        </w:rPr>
        <w:t xml:space="preserve"> 5 минут. Оздоровительное значение утренней зарядки, снятие «заторможенности»</w:t>
      </w:r>
      <w:r w:rsidR="00B93BCF">
        <w:rPr>
          <w:rFonts w:ascii="Times New Roman" w:hAnsi="Times New Roman" w:cs="Times New Roman"/>
          <w:sz w:val="28"/>
          <w:szCs w:val="28"/>
        </w:rPr>
        <w:t xml:space="preserve"> </w:t>
      </w:r>
      <w:r w:rsidR="00713A70">
        <w:rPr>
          <w:rFonts w:ascii="Times New Roman" w:hAnsi="Times New Roman" w:cs="Times New Roman"/>
          <w:sz w:val="28"/>
          <w:szCs w:val="28"/>
        </w:rPr>
        <w:t>ребенка после сна</w:t>
      </w:r>
      <w:r w:rsidR="00B93BCF">
        <w:rPr>
          <w:rFonts w:ascii="Times New Roman" w:hAnsi="Times New Roman" w:cs="Times New Roman"/>
          <w:sz w:val="28"/>
          <w:szCs w:val="28"/>
        </w:rPr>
        <w:t xml:space="preserve"> дополняется важным психологическим моментом-воспитанием привычки начинать день с физических упражнений.</w:t>
      </w:r>
    </w:p>
    <w:p w:rsidR="00B93BCF" w:rsidRPr="002330D5" w:rsidRDefault="00B93BCF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330D5">
        <w:rPr>
          <w:rFonts w:ascii="Times New Roman" w:hAnsi="Times New Roman" w:cs="Times New Roman"/>
          <w:b/>
          <w:sz w:val="28"/>
          <w:szCs w:val="28"/>
        </w:rPr>
        <w:t xml:space="preserve">Советы по проведению </w:t>
      </w:r>
      <w:r w:rsidR="002330D5">
        <w:rPr>
          <w:rFonts w:ascii="Times New Roman" w:hAnsi="Times New Roman" w:cs="Times New Roman"/>
          <w:b/>
          <w:sz w:val="28"/>
          <w:szCs w:val="28"/>
        </w:rPr>
        <w:t>утренней гимнастики</w:t>
      </w:r>
      <w:r w:rsidRPr="002330D5">
        <w:rPr>
          <w:rFonts w:ascii="Times New Roman" w:hAnsi="Times New Roman" w:cs="Times New Roman"/>
          <w:b/>
          <w:sz w:val="28"/>
          <w:szCs w:val="28"/>
        </w:rPr>
        <w:t>:</w:t>
      </w:r>
    </w:p>
    <w:p w:rsidR="00B93BCF" w:rsidRDefault="00B93BCF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я должны быть доступны. Включайте в комплекс уже знакомые движения.</w:t>
      </w:r>
    </w:p>
    <w:p w:rsidR="00B93BCF" w:rsidRDefault="00B93BCF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ения для туловища выполняются медленнее, чем движения для рук и ног.</w:t>
      </w:r>
    </w:p>
    <w:p w:rsidR="00B93BCF" w:rsidRDefault="00B93BCF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едите за правильным дыханием: малыш должен дышать через нос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93BCF" w:rsidRDefault="00B93BCF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ключайте в комплекс упражнения ими</w:t>
      </w:r>
      <w:r w:rsidR="008151D3">
        <w:rPr>
          <w:rFonts w:ascii="Times New Roman" w:hAnsi="Times New Roman" w:cs="Times New Roman"/>
          <w:sz w:val="28"/>
          <w:szCs w:val="28"/>
        </w:rPr>
        <w:t>тационного характера и объ</w:t>
      </w:r>
      <w:r>
        <w:rPr>
          <w:rFonts w:ascii="Times New Roman" w:hAnsi="Times New Roman" w:cs="Times New Roman"/>
          <w:sz w:val="28"/>
          <w:szCs w:val="28"/>
        </w:rPr>
        <w:t>единяйте их в сюжет.</w:t>
      </w:r>
    </w:p>
    <w:p w:rsidR="008151D3" w:rsidRDefault="008151D3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уктура зарядки может быть следующей:</w:t>
      </w:r>
    </w:p>
    <w:p w:rsidR="008151D3" w:rsidRDefault="008151D3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ьба, бег;</w:t>
      </w:r>
    </w:p>
    <w:p w:rsidR="008151D3" w:rsidRDefault="008151D3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мышц рук и плечевого пояса (4-6 раз);</w:t>
      </w:r>
    </w:p>
    <w:p w:rsidR="008151D3" w:rsidRDefault="008151D3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туловища (4 раза);</w:t>
      </w:r>
    </w:p>
    <w:p w:rsidR="008151D3" w:rsidRDefault="008151D3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ног  (4 раза);</w:t>
      </w:r>
    </w:p>
    <w:p w:rsidR="008151D3" w:rsidRDefault="008151D3" w:rsidP="00DC477E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временный бег, ходьб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-р</w:t>
      </w:r>
      <w:proofErr w:type="spellEnd"/>
      <w:r>
        <w:rPr>
          <w:rFonts w:ascii="Times New Roman" w:hAnsi="Times New Roman" w:cs="Times New Roman"/>
          <w:sz w:val="28"/>
          <w:szCs w:val="28"/>
        </w:rPr>
        <w:t>, «Поймай меня!»)</w:t>
      </w:r>
    </w:p>
    <w:p w:rsidR="00D413C7" w:rsidRPr="00DC477E" w:rsidRDefault="00D413C7" w:rsidP="002330D5">
      <w:pPr>
        <w:tabs>
          <w:tab w:val="left" w:pos="3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77E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тички»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120"/>
        <w:gridCol w:w="1470"/>
        <w:gridCol w:w="2490"/>
      </w:tblGrid>
      <w:tr w:rsidR="00D413C7" w:rsidRPr="00DC477E" w:rsidTr="00D413C7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7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147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49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екомендации</w:t>
            </w:r>
          </w:p>
        </w:tc>
      </w:tr>
      <w:tr w:rsidR="00D413C7" w:rsidRPr="00DC477E" w:rsidTr="00D413C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; легкий бег на носках, руки на поясе. Построение в круг</w:t>
            </w:r>
          </w:p>
        </w:tc>
        <w:tc>
          <w:tcPr>
            <w:tcW w:w="147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249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Ходьба-поднимать</w:t>
            </w:r>
            <w:proofErr w:type="spellEnd"/>
            <w:proofErr w:type="gramEnd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колени, размахивать руками</w:t>
            </w:r>
          </w:p>
        </w:tc>
      </w:tr>
      <w:tr w:rsidR="00D413C7" w:rsidRPr="00DC477E" w:rsidTr="00D413C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чки машут крыльями»</w:t>
            </w: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п.:</w:t>
            </w: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ноги слегка расставлены, руки внизу.</w:t>
            </w: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.: </w:t>
            </w: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руки вверх, опустить вниз</w:t>
            </w:r>
            <w:proofErr w:type="gramStart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сказать «Вниз», </w:t>
            </w:r>
          </w:p>
        </w:tc>
        <w:tc>
          <w:tcPr>
            <w:tcW w:w="147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</w:tc>
        <w:tc>
          <w:tcPr>
            <w:tcW w:w="249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Следить, чтобы все проговаривали слова. Руки в локтях прямые</w:t>
            </w:r>
          </w:p>
        </w:tc>
      </w:tr>
      <w:tr w:rsidR="00D413C7" w:rsidRPr="00DC477E" w:rsidTr="00D413C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ьет птичка водичку»</w:t>
            </w: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п.:</w:t>
            </w: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, руки в стороны.</w:t>
            </w: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:</w:t>
            </w: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наклон вперед, руки </w:t>
            </w:r>
            <w:proofErr w:type="spellStart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назад-в</w:t>
            </w:r>
            <w:proofErr w:type="spellEnd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стороны, сказать «</w:t>
            </w:r>
            <w:proofErr w:type="spellStart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Клю-клю-клю</w:t>
            </w:r>
            <w:proofErr w:type="spellEnd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», вернуться </w:t>
            </w:r>
            <w:proofErr w:type="gramStart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47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249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Ноги в коленях стараемся не сгибать</w:t>
            </w:r>
          </w:p>
        </w:tc>
      </w:tr>
      <w:tr w:rsidR="00D413C7" w:rsidRPr="00DC477E" w:rsidTr="00D413C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люет птичка зернышки»</w:t>
            </w: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п.:</w:t>
            </w: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, руки в стороны.</w:t>
            </w: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:</w:t>
            </w: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присели, пальцами рук постучать по полу, сказать «</w:t>
            </w:r>
            <w:proofErr w:type="spellStart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Клю-клю-клю</w:t>
            </w:r>
            <w:proofErr w:type="spellEnd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», вернуться </w:t>
            </w:r>
            <w:proofErr w:type="gramStart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47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</w:tc>
        <w:tc>
          <w:tcPr>
            <w:tcW w:w="249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В среднем темпе</w:t>
            </w:r>
          </w:p>
        </w:tc>
      </w:tr>
      <w:tr w:rsidR="00D413C7" w:rsidRPr="00DC477E" w:rsidTr="00D413C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ужинка»</w:t>
            </w: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п.:</w:t>
            </w: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ноги слегка расставлены, руки на поясе.</w:t>
            </w: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:</w:t>
            </w: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ружинистые движения ногами, стараясь выполнить прыжки, сказать «Чик-чирик»</w:t>
            </w:r>
          </w:p>
        </w:tc>
        <w:tc>
          <w:tcPr>
            <w:tcW w:w="147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 xml:space="preserve">6 прыжков, чередуя с ходьбой </w:t>
            </w:r>
          </w:p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249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Стараться прыгать легко на носочках</w:t>
            </w:r>
          </w:p>
        </w:tc>
      </w:tr>
      <w:tr w:rsidR="00D413C7" w:rsidRPr="00DC477E" w:rsidTr="00D413C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77E">
              <w:rPr>
                <w:rFonts w:ascii="Times New Roman" w:hAnsi="Times New Roman" w:cs="Times New Roman"/>
                <w:sz w:val="28"/>
                <w:szCs w:val="28"/>
              </w:rPr>
              <w:t>Спокойная ходьба. Бег на носочках врассыпную.</w:t>
            </w:r>
          </w:p>
        </w:tc>
        <w:tc>
          <w:tcPr>
            <w:tcW w:w="147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413C7" w:rsidRPr="00DC477E" w:rsidRDefault="00D413C7" w:rsidP="00D413C7">
            <w:pPr>
              <w:tabs>
                <w:tab w:val="left" w:pos="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3C7" w:rsidRPr="00D413C7" w:rsidRDefault="00D413C7" w:rsidP="00713A70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51D3" w:rsidRDefault="008151D3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зарядки, нужно повышать физическую активность детей</w:t>
      </w:r>
      <w:r w:rsidR="00756ED9">
        <w:rPr>
          <w:rFonts w:ascii="Times New Roman" w:hAnsi="Times New Roman" w:cs="Times New Roman"/>
          <w:sz w:val="28"/>
          <w:szCs w:val="28"/>
        </w:rPr>
        <w:t xml:space="preserve"> </w:t>
      </w:r>
      <w:r w:rsidR="00A30869" w:rsidRPr="002330D5">
        <w:rPr>
          <w:rFonts w:ascii="Times New Roman" w:hAnsi="Times New Roman" w:cs="Times New Roman"/>
          <w:b/>
          <w:sz w:val="28"/>
          <w:szCs w:val="28"/>
        </w:rPr>
        <w:t>физкультурными занятиями.</w:t>
      </w:r>
      <w:r w:rsidR="00417F05">
        <w:rPr>
          <w:rFonts w:ascii="Times New Roman" w:hAnsi="Times New Roman" w:cs="Times New Roman"/>
          <w:sz w:val="28"/>
          <w:szCs w:val="28"/>
        </w:rPr>
        <w:t xml:space="preserve"> Длительность 10 минут</w:t>
      </w:r>
    </w:p>
    <w:p w:rsidR="00A30869" w:rsidRPr="00D413C7" w:rsidRDefault="00A30869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b/>
          <w:sz w:val="28"/>
          <w:szCs w:val="28"/>
        </w:rPr>
      </w:pPr>
      <w:r w:rsidRPr="00D413C7">
        <w:rPr>
          <w:rFonts w:ascii="Times New Roman" w:hAnsi="Times New Roman" w:cs="Times New Roman"/>
          <w:b/>
          <w:sz w:val="28"/>
          <w:szCs w:val="28"/>
        </w:rPr>
        <w:t>Примерный комплекс:</w:t>
      </w:r>
    </w:p>
    <w:p w:rsidR="00417F05" w:rsidRPr="00D413C7" w:rsidRDefault="00417F05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i/>
          <w:sz w:val="28"/>
          <w:szCs w:val="28"/>
        </w:rPr>
      </w:pPr>
      <w:r w:rsidRPr="00D413C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413C7">
        <w:rPr>
          <w:rFonts w:ascii="Times New Roman" w:hAnsi="Times New Roman" w:cs="Times New Roman"/>
          <w:i/>
          <w:sz w:val="28"/>
          <w:szCs w:val="28"/>
        </w:rPr>
        <w:t xml:space="preserve"> часть занятия</w:t>
      </w:r>
    </w:p>
    <w:p w:rsidR="00A30869" w:rsidRDefault="00417F05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0869">
        <w:rPr>
          <w:rFonts w:ascii="Times New Roman" w:hAnsi="Times New Roman" w:cs="Times New Roman"/>
          <w:sz w:val="28"/>
          <w:szCs w:val="28"/>
        </w:rPr>
        <w:t>Ходьба за взрослым друг за другом  (игра «Поезд»)</w:t>
      </w:r>
    </w:p>
    <w:p w:rsidR="00A30869" w:rsidRDefault="00A30869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нимание рук в стороны («</w:t>
      </w:r>
      <w:r w:rsidR="00362CA3">
        <w:rPr>
          <w:rFonts w:ascii="Times New Roman" w:hAnsi="Times New Roman" w:cs="Times New Roman"/>
          <w:sz w:val="28"/>
          <w:szCs w:val="28"/>
        </w:rPr>
        <w:t>Самол</w:t>
      </w:r>
      <w:r>
        <w:rPr>
          <w:rFonts w:ascii="Times New Roman" w:hAnsi="Times New Roman" w:cs="Times New Roman"/>
          <w:sz w:val="28"/>
          <w:szCs w:val="28"/>
        </w:rPr>
        <w:t>ет») – повторить 4-6 раз</w:t>
      </w:r>
    </w:p>
    <w:p w:rsidR="00A30869" w:rsidRDefault="00A30869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Наклоны в стороны, руки в сто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="00362C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2CA3">
        <w:rPr>
          <w:rFonts w:ascii="Times New Roman" w:hAnsi="Times New Roman" w:cs="Times New Roman"/>
          <w:sz w:val="28"/>
          <w:szCs w:val="28"/>
        </w:rPr>
        <w:t xml:space="preserve"> «Самолет ищет посадку»</w:t>
      </w:r>
      <w:r w:rsidR="00417F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2-4 раза</w:t>
      </w:r>
    </w:p>
    <w:p w:rsidR="00A30869" w:rsidRDefault="00A30869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7F05">
        <w:rPr>
          <w:rFonts w:ascii="Times New Roman" w:hAnsi="Times New Roman" w:cs="Times New Roman"/>
          <w:sz w:val="28"/>
          <w:szCs w:val="28"/>
        </w:rPr>
        <w:t>Приседания</w:t>
      </w:r>
      <w:r w:rsidR="00362C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C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62CA3">
        <w:rPr>
          <w:rFonts w:ascii="Times New Roman" w:hAnsi="Times New Roman" w:cs="Times New Roman"/>
          <w:sz w:val="28"/>
          <w:szCs w:val="28"/>
        </w:rPr>
        <w:t>«Самолет приземлился»)</w:t>
      </w:r>
      <w:r w:rsidR="00417F05">
        <w:rPr>
          <w:rFonts w:ascii="Times New Roman" w:hAnsi="Times New Roman" w:cs="Times New Roman"/>
          <w:sz w:val="28"/>
          <w:szCs w:val="28"/>
        </w:rPr>
        <w:t xml:space="preserve"> – 2-4 раза</w:t>
      </w:r>
    </w:p>
    <w:p w:rsidR="00417F05" w:rsidRDefault="00417F05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лопки с пружинкой-6 раз</w:t>
      </w:r>
    </w:p>
    <w:p w:rsidR="00417F05" w:rsidRPr="00D413C7" w:rsidRDefault="00417F05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i/>
          <w:sz w:val="28"/>
          <w:szCs w:val="28"/>
        </w:rPr>
      </w:pPr>
      <w:r w:rsidRPr="00D413C7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D413C7">
        <w:rPr>
          <w:rFonts w:ascii="Times New Roman" w:hAnsi="Times New Roman" w:cs="Times New Roman"/>
          <w:i/>
          <w:sz w:val="28"/>
          <w:szCs w:val="28"/>
        </w:rPr>
        <w:t xml:space="preserve"> часть занятия</w:t>
      </w:r>
    </w:p>
    <w:p w:rsidR="00417F05" w:rsidRDefault="00417F05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шагивание через веревку, лежащую </w:t>
      </w:r>
      <w:r w:rsidR="002330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олу</w:t>
      </w:r>
    </w:p>
    <w:p w:rsidR="00417F05" w:rsidRDefault="00AF12B4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вижная игра «Догони меня!»</w:t>
      </w:r>
    </w:p>
    <w:p w:rsidR="00AF12B4" w:rsidRPr="00D413C7" w:rsidRDefault="00AF12B4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i/>
          <w:sz w:val="28"/>
          <w:szCs w:val="28"/>
        </w:rPr>
      </w:pPr>
      <w:r w:rsidRPr="00D413C7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D413C7">
        <w:rPr>
          <w:rFonts w:ascii="Times New Roman" w:hAnsi="Times New Roman" w:cs="Times New Roman"/>
          <w:i/>
          <w:sz w:val="28"/>
          <w:szCs w:val="28"/>
        </w:rPr>
        <w:t xml:space="preserve"> Часть занятия</w:t>
      </w:r>
    </w:p>
    <w:p w:rsidR="00AF12B4" w:rsidRDefault="00AF12B4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CA3">
        <w:rPr>
          <w:rFonts w:ascii="Times New Roman" w:hAnsi="Times New Roman" w:cs="Times New Roman"/>
          <w:sz w:val="28"/>
          <w:szCs w:val="28"/>
        </w:rPr>
        <w:t xml:space="preserve">Игра «Пойдем неслышно» </w:t>
      </w:r>
      <w:proofErr w:type="gramStart"/>
      <w:r w:rsidR="00362C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62CA3">
        <w:rPr>
          <w:rFonts w:ascii="Times New Roman" w:hAnsi="Times New Roman" w:cs="Times New Roman"/>
          <w:sz w:val="28"/>
          <w:szCs w:val="28"/>
        </w:rPr>
        <w:t>Ходьба на носочках)</w:t>
      </w:r>
      <w:r w:rsidR="00EA5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48" w:rsidRPr="00D413C7" w:rsidRDefault="00EA5C48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b/>
          <w:sz w:val="28"/>
          <w:szCs w:val="28"/>
        </w:rPr>
      </w:pPr>
      <w:r w:rsidRPr="00D413C7">
        <w:rPr>
          <w:rFonts w:ascii="Times New Roman" w:hAnsi="Times New Roman" w:cs="Times New Roman"/>
          <w:b/>
          <w:sz w:val="28"/>
          <w:szCs w:val="28"/>
        </w:rPr>
        <w:t>Что должен уметь ребенок к трем годам:</w:t>
      </w:r>
    </w:p>
    <w:p w:rsidR="00EA5C48" w:rsidRDefault="00EA5C48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одьба парами, держась за руки</w:t>
      </w:r>
    </w:p>
    <w:p w:rsidR="00EA5C48" w:rsidRDefault="00EA5C48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одьба по дорожке шириной 20 см</w:t>
      </w:r>
    </w:p>
    <w:p w:rsidR="00EA5C48" w:rsidRDefault="00EA5C48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одьба, бег  между предметами</w:t>
      </w:r>
    </w:p>
    <w:p w:rsidR="00EA5C48" w:rsidRDefault="00EA5C48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г на расстояние 10 м</w:t>
      </w:r>
    </w:p>
    <w:p w:rsidR="00EA5C48" w:rsidRDefault="00EA5C48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прыгивание на двух ногах</w:t>
      </w:r>
    </w:p>
    <w:p w:rsidR="00EA5C48" w:rsidRDefault="00EA5C48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ыжки на двух ногах, пытаясь продвигаться вперед</w:t>
      </w:r>
    </w:p>
    <w:p w:rsidR="00EA5C48" w:rsidRDefault="00EA5C48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ыжок в длину с места через веревочку</w:t>
      </w:r>
    </w:p>
    <w:p w:rsidR="00EA5C48" w:rsidRDefault="00EA5C48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84043">
        <w:rPr>
          <w:rFonts w:ascii="Times New Roman" w:hAnsi="Times New Roman" w:cs="Times New Roman"/>
          <w:sz w:val="28"/>
          <w:szCs w:val="28"/>
        </w:rPr>
        <w:t>Прокатывание</w:t>
      </w:r>
      <w:r>
        <w:rPr>
          <w:rFonts w:ascii="Times New Roman" w:hAnsi="Times New Roman" w:cs="Times New Roman"/>
          <w:sz w:val="28"/>
          <w:szCs w:val="28"/>
        </w:rPr>
        <w:t xml:space="preserve"> мяч </w:t>
      </w:r>
      <w:r w:rsidR="00584043">
        <w:rPr>
          <w:rFonts w:ascii="Times New Roman" w:hAnsi="Times New Roman" w:cs="Times New Roman"/>
          <w:sz w:val="28"/>
          <w:szCs w:val="28"/>
        </w:rPr>
        <w:t>двумя руками взрослому на расстоянии 1-1.5 м</w:t>
      </w:r>
    </w:p>
    <w:p w:rsidR="00584043" w:rsidRDefault="00584043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росание мяча взрослому</w:t>
      </w:r>
    </w:p>
    <w:p w:rsidR="00584043" w:rsidRDefault="00584043" w:rsidP="00DC477E">
      <w:pPr>
        <w:pStyle w:val="a3"/>
        <w:spacing w:line="360" w:lineRule="auto"/>
        <w:ind w:left="-85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овля мяча от взрослого с расстояния 1 м</w:t>
      </w:r>
    </w:p>
    <w:p w:rsidR="00584043" w:rsidRDefault="00584043" w:rsidP="00DC477E">
      <w:pPr>
        <w:pStyle w:val="a3"/>
        <w:spacing w:line="360" w:lineRule="auto"/>
        <w:ind w:left="-142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Метание маленького мяч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а) правой и левой рукой в даль, в цель вертикальную и горизонтальную с расстояния до 1 м.</w:t>
      </w:r>
    </w:p>
    <w:p w:rsidR="00584043" w:rsidRDefault="00584043" w:rsidP="00DC477E">
      <w:pPr>
        <w:pStyle w:val="a3"/>
        <w:spacing w:line="360" w:lineRule="auto"/>
        <w:ind w:left="-142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лзание на четвереньках в разном направлении, к предмету на расстоянии 3-4 м</w:t>
      </w:r>
    </w:p>
    <w:p w:rsidR="00584043" w:rsidRDefault="00584043" w:rsidP="00DC477E">
      <w:pPr>
        <w:pStyle w:val="a3"/>
        <w:spacing w:line="360" w:lineRule="auto"/>
        <w:ind w:left="-142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лзание между двумя линиями</w:t>
      </w:r>
    </w:p>
    <w:p w:rsidR="00584043" w:rsidRDefault="00584043" w:rsidP="00DC477E">
      <w:pPr>
        <w:pStyle w:val="a3"/>
        <w:spacing w:line="360" w:lineRule="auto"/>
        <w:ind w:left="-142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одлезание под веревку, дугу высотой 30-40 см</w:t>
      </w:r>
    </w:p>
    <w:p w:rsidR="00584043" w:rsidRDefault="00584043" w:rsidP="00DC477E">
      <w:pPr>
        <w:pStyle w:val="a3"/>
        <w:spacing w:line="360" w:lineRule="auto"/>
        <w:ind w:left="-142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опытка влезания на вертикальную лесен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е любым удобным способом.</w:t>
      </w:r>
    </w:p>
    <w:p w:rsidR="002330D5" w:rsidRDefault="002330D5" w:rsidP="00DC477E">
      <w:pPr>
        <w:pStyle w:val="a3"/>
        <w:spacing w:line="36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ясь с ребенком. Взрослый помогает ему подтянуться, высо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г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зобраться на стул…Постепенно эти совместные занятия станут самыми счастливыми событиями дня, и ребенок будет радоваться им,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ерпением их ждать. Такие занятия должны стать ежедневными. Только систематическая забота о двигательном развитии ребенк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ести желаемые результаты</w:t>
      </w:r>
      <w:proofErr w:type="gramEnd"/>
      <w:r w:rsidR="009A4396">
        <w:rPr>
          <w:rFonts w:ascii="Times New Roman" w:hAnsi="Times New Roman" w:cs="Times New Roman"/>
          <w:sz w:val="28"/>
          <w:szCs w:val="28"/>
        </w:rPr>
        <w:t>: регулярное повторение и логическая преемственность занятий является предпосылкой успеха.</w:t>
      </w:r>
    </w:p>
    <w:p w:rsidR="009A4396" w:rsidRDefault="009A4396" w:rsidP="00DC477E">
      <w:pPr>
        <w:pStyle w:val="a3"/>
        <w:spacing w:line="360" w:lineRule="auto"/>
        <w:ind w:left="-142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а вам в нелегком, но благородном деле воспитания здоровых, крепких, умных детей!</w:t>
      </w:r>
    </w:p>
    <w:p w:rsidR="009A4396" w:rsidRDefault="009A4396" w:rsidP="00DC477E">
      <w:pPr>
        <w:pStyle w:val="a3"/>
        <w:spacing w:line="360" w:lineRule="auto"/>
        <w:ind w:left="-142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9A4396" w:rsidRDefault="009A4396" w:rsidP="00DC477E">
      <w:pPr>
        <w:pStyle w:val="a3"/>
        <w:spacing w:line="36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C477E" w:rsidRPr="00AF12B4" w:rsidRDefault="00DC477E" w:rsidP="00DC477E">
      <w:pPr>
        <w:pStyle w:val="a3"/>
        <w:spacing w:line="360" w:lineRule="auto"/>
        <w:ind w:left="-142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авилова Е.Н. Учите бегать, прыгать, лазать, ме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;Просвещение,1983.-144с.</w:t>
      </w:r>
    </w:p>
    <w:p w:rsidR="00417F05" w:rsidRDefault="00DC477E" w:rsidP="00DC477E">
      <w:pPr>
        <w:pStyle w:val="a3"/>
        <w:spacing w:line="360" w:lineRule="auto"/>
        <w:ind w:left="-142" w:hang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9A4396" w:rsidRPr="009A4396">
        <w:rPr>
          <w:rFonts w:ascii="Times New Roman" w:hAnsi="Times New Roman" w:cs="Times New Roman"/>
          <w:sz w:val="28"/>
          <w:szCs w:val="28"/>
          <w:shd w:val="clear" w:color="auto" w:fill="FFFFFF"/>
        </w:rPr>
        <w:t>Литвинова М. Ф. Физкультурные занятия с детьми раннего возраста: третий год жизни. — М.: Айрис-пресс, 2005.</w:t>
      </w:r>
    </w:p>
    <w:p w:rsidR="00DC477E" w:rsidRPr="009A4396" w:rsidRDefault="00DC477E" w:rsidP="00DC477E">
      <w:pPr>
        <w:pStyle w:val="a3"/>
        <w:spacing w:line="360" w:lineRule="auto"/>
        <w:ind w:left="-142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номарева С.А. Растите малы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; Старт,1992.-95с.</w:t>
      </w:r>
    </w:p>
    <w:sectPr w:rsidR="00DC477E" w:rsidRPr="009A4396" w:rsidSect="005C4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34F49"/>
    <w:rsid w:val="00034F49"/>
    <w:rsid w:val="002330D5"/>
    <w:rsid w:val="00362CA3"/>
    <w:rsid w:val="003C3FCD"/>
    <w:rsid w:val="003F5833"/>
    <w:rsid w:val="00417F05"/>
    <w:rsid w:val="00584043"/>
    <w:rsid w:val="005C45F8"/>
    <w:rsid w:val="00713A70"/>
    <w:rsid w:val="00756ED9"/>
    <w:rsid w:val="008151D3"/>
    <w:rsid w:val="009A4396"/>
    <w:rsid w:val="00A30869"/>
    <w:rsid w:val="00A52984"/>
    <w:rsid w:val="00AF12B4"/>
    <w:rsid w:val="00B93BCF"/>
    <w:rsid w:val="00D413C7"/>
    <w:rsid w:val="00DC477E"/>
    <w:rsid w:val="00EA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F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AE2E-A397-4A96-9505-8E2D8166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octor</dc:creator>
  <cp:keywords/>
  <dc:description/>
  <cp:lastModifiedBy>itDoctor</cp:lastModifiedBy>
  <cp:revision>7</cp:revision>
  <dcterms:created xsi:type="dcterms:W3CDTF">2022-11-15T04:21:00Z</dcterms:created>
  <dcterms:modified xsi:type="dcterms:W3CDTF">2022-11-16T12:27:00Z</dcterms:modified>
</cp:coreProperties>
</file>